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4509B">
        <w:rPr>
          <w:rFonts w:ascii="Calibri" w:hAnsi="Calibri" w:cs="Calibri"/>
          <w:b/>
          <w:bCs/>
          <w:sz w:val="28"/>
          <w:szCs w:val="28"/>
        </w:rPr>
        <w:t>Filipe Almeida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C87603" w:rsidRDefault="00C8760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6607F7" w:rsidRDefault="004F543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="006607F7" w:rsidRPr="001C3915">
        <w:rPr>
          <w:rFonts w:asciiTheme="minorHAnsi" w:hAnsiTheme="minorHAnsi" w:cstheme="minorHAnsi"/>
        </w:rPr>
        <w:t>requer</w:t>
      </w:r>
      <w:r w:rsidR="006607F7">
        <w:rPr>
          <w:rFonts w:asciiTheme="minorHAnsi" w:hAnsiTheme="minorHAnsi" w:cstheme="minorHAnsi"/>
        </w:rPr>
        <w:t xml:space="preserve"> ao Executivo Municipal, por indicação conforme artigo 150 do Regimento Interno, </w:t>
      </w:r>
      <w:proofErr w:type="gramStart"/>
      <w:r w:rsidR="006607F7" w:rsidRPr="001C3915">
        <w:rPr>
          <w:rFonts w:asciiTheme="minorHAnsi" w:hAnsiTheme="minorHAnsi" w:cstheme="minorHAnsi"/>
        </w:rPr>
        <w:t>após</w:t>
      </w:r>
      <w:proofErr w:type="gramEnd"/>
      <w:r w:rsidR="006607F7" w:rsidRPr="001C3915">
        <w:rPr>
          <w:rFonts w:asciiTheme="minorHAnsi" w:hAnsiTheme="minorHAnsi" w:cstheme="minorHAnsi"/>
        </w:rPr>
        <w:t xml:space="preserve"> ouvido</w:t>
      </w:r>
      <w:r w:rsidR="006607F7">
        <w:rPr>
          <w:rFonts w:asciiTheme="minorHAnsi" w:hAnsiTheme="minorHAnsi" w:cstheme="minorHAnsi"/>
        </w:rPr>
        <w:t xml:space="preserve"> o Plenário desta Egrégia Casa, </w:t>
      </w:r>
      <w:r w:rsidR="006607F7">
        <w:rPr>
          <w:rFonts w:asciiTheme="minorHAnsi" w:hAnsiTheme="minorHAnsi" w:cstheme="minorHAnsi"/>
        </w:rPr>
        <w:t xml:space="preserve">através da Secretaria competente estude a possibilidade de instalação de uma pracinha com brinquedos para crianças no local onde estão instaladas as casas provisórias doadas pelo Governo do Estado ao nosso Município. </w:t>
      </w:r>
    </w:p>
    <w:p w:rsidR="006607F7" w:rsidRDefault="006607F7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3705A8" w:rsidRDefault="006607F7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</w:t>
      </w:r>
      <w:bookmarkStart w:id="0" w:name="_GoBack"/>
      <w:bookmarkEnd w:id="0"/>
      <w:r>
        <w:rPr>
          <w:rFonts w:asciiTheme="minorHAnsi" w:hAnsiTheme="minorHAnsi" w:cstheme="minorHAnsi"/>
        </w:rPr>
        <w:t xml:space="preserve">ificativa: Oral. </w:t>
      </w:r>
      <w:r w:rsidR="003705A8">
        <w:rPr>
          <w:rFonts w:asciiTheme="minorHAnsi" w:hAnsiTheme="minorHAnsi" w:cstheme="minorHAnsi"/>
        </w:rPr>
        <w:t xml:space="preserve"> </w:t>
      </w:r>
    </w:p>
    <w:p w:rsidR="006607F7" w:rsidRDefault="006607F7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6607F7">
        <w:rPr>
          <w:rFonts w:asciiTheme="minorHAnsi" w:hAnsiTheme="minorHAnsi" w:cstheme="minorHAnsi"/>
          <w:color w:val="000000"/>
        </w:rPr>
        <w:t>25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6607F7">
        <w:rPr>
          <w:rFonts w:asciiTheme="minorHAnsi" w:hAnsiTheme="minorHAnsi" w:cstheme="minorHAnsi"/>
          <w:color w:val="000000"/>
        </w:rPr>
        <w:t>novembro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E4509B">
        <w:rPr>
          <w:rFonts w:asciiTheme="minorHAnsi" w:hAnsiTheme="minorHAnsi" w:cstheme="minorHAnsi"/>
          <w:color w:val="000000"/>
        </w:rPr>
        <w:t>4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76127A" w:rsidRDefault="0076127A" w:rsidP="0076127A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p w:rsidR="00F32ECB" w:rsidRDefault="00F32ECB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sectPr w:rsidR="00F32ECB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1A" w:rsidRDefault="00304B1A">
      <w:r>
        <w:separator/>
      </w:r>
    </w:p>
  </w:endnote>
  <w:endnote w:type="continuationSeparator" w:id="0">
    <w:p w:rsidR="00304B1A" w:rsidRDefault="0030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1A" w:rsidRDefault="00304B1A">
      <w:r>
        <w:rPr>
          <w:color w:val="000000"/>
        </w:rPr>
        <w:ptab w:relativeTo="margin" w:alignment="center" w:leader="none"/>
      </w:r>
    </w:p>
  </w:footnote>
  <w:footnote w:type="continuationSeparator" w:id="0">
    <w:p w:rsidR="00304B1A" w:rsidRDefault="0030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64BCFC" wp14:editId="47B2D4A1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67501"/>
    <w:rsid w:val="00076A37"/>
    <w:rsid w:val="0008322E"/>
    <w:rsid w:val="000A2AA1"/>
    <w:rsid w:val="0012238F"/>
    <w:rsid w:val="001921EA"/>
    <w:rsid w:val="001C3915"/>
    <w:rsid w:val="001F4373"/>
    <w:rsid w:val="0027534A"/>
    <w:rsid w:val="002F0731"/>
    <w:rsid w:val="00304B1A"/>
    <w:rsid w:val="003435D4"/>
    <w:rsid w:val="003705A8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7419B"/>
    <w:rsid w:val="005B7805"/>
    <w:rsid w:val="005D28FD"/>
    <w:rsid w:val="005F32CF"/>
    <w:rsid w:val="005F5469"/>
    <w:rsid w:val="006327B0"/>
    <w:rsid w:val="00641A49"/>
    <w:rsid w:val="006607F7"/>
    <w:rsid w:val="006A5CAD"/>
    <w:rsid w:val="006C5419"/>
    <w:rsid w:val="00727A8C"/>
    <w:rsid w:val="00740805"/>
    <w:rsid w:val="0074506F"/>
    <w:rsid w:val="00745725"/>
    <w:rsid w:val="0076127A"/>
    <w:rsid w:val="00782159"/>
    <w:rsid w:val="00800940"/>
    <w:rsid w:val="0081607D"/>
    <w:rsid w:val="00857050"/>
    <w:rsid w:val="00873B1D"/>
    <w:rsid w:val="008A27A3"/>
    <w:rsid w:val="008F2B72"/>
    <w:rsid w:val="009057D4"/>
    <w:rsid w:val="0091409C"/>
    <w:rsid w:val="00936495"/>
    <w:rsid w:val="00937547"/>
    <w:rsid w:val="00940742"/>
    <w:rsid w:val="00946D9D"/>
    <w:rsid w:val="00976975"/>
    <w:rsid w:val="00A01B34"/>
    <w:rsid w:val="00A3240D"/>
    <w:rsid w:val="00A34427"/>
    <w:rsid w:val="00A81EC9"/>
    <w:rsid w:val="00AC3F4D"/>
    <w:rsid w:val="00AE10EB"/>
    <w:rsid w:val="00B550DB"/>
    <w:rsid w:val="00B63459"/>
    <w:rsid w:val="00BF1F1E"/>
    <w:rsid w:val="00BF6C6D"/>
    <w:rsid w:val="00C02492"/>
    <w:rsid w:val="00C10E2F"/>
    <w:rsid w:val="00C27DE0"/>
    <w:rsid w:val="00C31340"/>
    <w:rsid w:val="00C75F27"/>
    <w:rsid w:val="00C87603"/>
    <w:rsid w:val="00CF4B8B"/>
    <w:rsid w:val="00D050E0"/>
    <w:rsid w:val="00D15E64"/>
    <w:rsid w:val="00D2570F"/>
    <w:rsid w:val="00D94F25"/>
    <w:rsid w:val="00D95753"/>
    <w:rsid w:val="00DD7B17"/>
    <w:rsid w:val="00E158D3"/>
    <w:rsid w:val="00E4509B"/>
    <w:rsid w:val="00E5440D"/>
    <w:rsid w:val="00EA0C28"/>
    <w:rsid w:val="00EB458E"/>
    <w:rsid w:val="00F32577"/>
    <w:rsid w:val="00F32ECB"/>
    <w:rsid w:val="00F345E2"/>
    <w:rsid w:val="00F83AF6"/>
    <w:rsid w:val="00F96DBE"/>
    <w:rsid w:val="00FB3FF3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43F7-71F9-472F-8476-AEA73D13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4-08-05T18:02:00Z</cp:lastPrinted>
  <dcterms:created xsi:type="dcterms:W3CDTF">2024-11-25T17:26:00Z</dcterms:created>
  <dcterms:modified xsi:type="dcterms:W3CDTF">2024-11-25T17:26:00Z</dcterms:modified>
</cp:coreProperties>
</file>